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F926E7" w:rsidRDefault="00F926E7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-4444</wp:posOffset>
                </wp:positionH>
                <wp:positionV relativeFrom="paragraph">
                  <wp:posOffset>66675</wp:posOffset>
                </wp:positionV>
                <wp:extent cx="5848350" cy="91440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914400"/>
                          <a:chOff x="0" y="0"/>
                          <a:chExt cx="5572125" cy="91440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5339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32029E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ÖMER SEYFETTİN UYGULAMALI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 xml:space="preserve">BİLİMLER </w:t>
                              </w:r>
                              <w:r w:rsidR="000709E2" w:rsidRPr="00FD6528">
                                <w:rPr>
                                  <w:b/>
                                  <w:bCs/>
                                </w:rPr>
                                <w:t xml:space="preserve"> FAKÜLTESİ</w:t>
                              </w:r>
                              <w:proofErr w:type="gramEnd"/>
                              <w:r w:rsidR="000709E2" w:rsidRPr="00FD6528">
                                <w:rPr>
                                  <w:b/>
                                  <w:bCs/>
                                </w:rPr>
                                <w:t xml:space="preserve">  DEKANLIĞINA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886F0" id="Grup 291" o:spid="_x0000_s1026" style="position:absolute;left:0;text-align:left;margin-left:-.35pt;margin-top:5.25pt;width:460.5pt;height:1in;z-index:251685888;mso-width-relative:margin;mso-height-relative:margin" coordsize="5572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5339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32029E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ÖMER SEYFETTİN UYGULAMALI 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BİLİMLER </w:t>
                        </w:r>
                        <w:r w:rsidR="000709E2" w:rsidRPr="00FD6528">
                          <w:rPr>
                            <w:b/>
                            <w:bCs/>
                          </w:rPr>
                          <w:t xml:space="preserve"> FAKÜLTESİ</w:t>
                        </w:r>
                        <w:proofErr w:type="gramEnd"/>
                        <w:r w:rsidR="000709E2" w:rsidRPr="00FD6528">
                          <w:rPr>
                            <w:b/>
                            <w:bCs/>
                          </w:rPr>
                          <w:t xml:space="preserve">  DEKANLIĞINA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F926E7" w:rsidRPr="00FD6528" w:rsidRDefault="001D788A" w:rsidP="00F926E7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ınıf</w:t>
      </w:r>
      <w:proofErr w:type="gramEnd"/>
      <w:r w:rsidRPr="00FD6528">
        <w:rPr>
          <w:rFonts w:ascii="Times New Roman" w:hAnsi="Times New Roman" w:cs="Times New Roman"/>
        </w:rPr>
        <w:t xml:space="preserve"> öğrencisiyim. </w:t>
      </w:r>
      <w:r w:rsidR="00A2138A">
        <w:rPr>
          <w:rFonts w:ascii="Times New Roman" w:hAnsi="Times New Roman" w:cs="Times New Roman"/>
        </w:rPr>
        <w:t>Not Durum</w:t>
      </w:r>
      <w:r w:rsidR="00F926E7">
        <w:rPr>
          <w:rFonts w:ascii="Times New Roman" w:hAnsi="Times New Roman" w:cs="Times New Roman"/>
        </w:rPr>
        <w:t xml:space="preserve">  Belgesinin tarafıma verilmesini arz ederim.</w:t>
      </w:r>
    </w:p>
    <w:p w:rsidR="001D788A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Pr="00FD6528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1D788A" w:rsidRDefault="001D788A" w:rsidP="003F614C">
      <w:pPr>
        <w:jc w:val="both"/>
      </w:pPr>
      <w:r w:rsidRPr="00FD6528">
        <w:rPr>
          <w:bCs/>
        </w:rPr>
        <w:t xml:space="preserve">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2F560E"/>
    <w:rsid w:val="0032029E"/>
    <w:rsid w:val="00387D96"/>
    <w:rsid w:val="003F614C"/>
    <w:rsid w:val="00465007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2138A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926E7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11D5"/>
  <w15:docId w15:val="{96D196E2-7D5B-40F5-A4A2-DE47EC42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F47-4B69-4923-824F-3CA5BED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NUR BOZ</cp:lastModifiedBy>
  <cp:revision>5</cp:revision>
  <cp:lastPrinted>2017-02-09T11:17:00Z</cp:lastPrinted>
  <dcterms:created xsi:type="dcterms:W3CDTF">2017-05-31T12:47:00Z</dcterms:created>
  <dcterms:modified xsi:type="dcterms:W3CDTF">2017-06-01T10:47:00Z</dcterms:modified>
</cp:coreProperties>
</file>